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E7" w:rsidRDefault="007B16E7" w:rsidP="00385ECA">
      <w:pPr>
        <w:pStyle w:val="AralkYok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7B16E7" w:rsidRDefault="007B16E7" w:rsidP="00385ECA">
      <w:pPr>
        <w:pStyle w:val="AralkYok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385ECA" w:rsidRPr="00217554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eastAsia="tr-TR"/>
        </w:rPr>
      </w:pPr>
      <w:r w:rsidRPr="00217554">
        <w:rPr>
          <w:rFonts w:ascii="Times New Roman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D622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F332A9">
        <w:rPr>
          <w:rFonts w:ascii="Times New Roman" w:eastAsia="Times New Roman" w:hAnsi="Times New Roman" w:cs="Times New Roman"/>
          <w:sz w:val="24"/>
          <w:szCs w:val="24"/>
          <w:lang w:eastAsia="tr-TR"/>
        </w:rPr>
        <w:t>85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2E3EBC">
        <w:rPr>
          <w:rFonts w:ascii="Times New Roman" w:eastAsia="Times New Roman" w:hAnsi="Times New Roman" w:cs="Times New Roman"/>
          <w:sz w:val="24"/>
          <w:szCs w:val="24"/>
          <w:lang w:eastAsia="tr-TR"/>
        </w:rPr>
        <w:t>: 09</w:t>
      </w:r>
      <w:r w:rsidR="00AE478B">
        <w:rPr>
          <w:rFonts w:ascii="Times New Roman" w:eastAsia="Times New Roman" w:hAnsi="Times New Roman" w:cs="Times New Roman"/>
          <w:sz w:val="24"/>
          <w:szCs w:val="24"/>
          <w:lang w:eastAsia="tr-TR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164FA3" w:rsidRDefault="00164FA3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27727" w:rsidRPr="00127727" w:rsidRDefault="00AB0B09" w:rsidP="0012772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B0B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hramanmaraş İl Umumi Hıfzıssıhha Meclisi </w:t>
      </w:r>
      <w:r w:rsidR="002E3EBC">
        <w:rPr>
          <w:rFonts w:ascii="Times New Roman" w:eastAsia="Times New Roman" w:hAnsi="Times New Roman" w:cs="Times New Roman"/>
          <w:sz w:val="24"/>
          <w:szCs w:val="24"/>
          <w:lang w:eastAsia="tr-TR"/>
        </w:rPr>
        <w:t>09</w:t>
      </w:r>
      <w:r w:rsidR="009625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C31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sım 2020 günü saat </w:t>
      </w:r>
      <w:proofErr w:type="gramStart"/>
      <w:r w:rsidR="00CC316F">
        <w:rPr>
          <w:rFonts w:ascii="Times New Roman" w:eastAsia="Times New Roman" w:hAnsi="Times New Roman" w:cs="Times New Roman"/>
          <w:sz w:val="24"/>
          <w:szCs w:val="24"/>
          <w:lang w:eastAsia="tr-TR"/>
        </w:rPr>
        <w:t>16</w:t>
      </w:r>
      <w:r w:rsidRPr="00AB0B09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AB0B09">
        <w:rPr>
          <w:rFonts w:ascii="Times New Roman" w:eastAsia="Times New Roman" w:hAnsi="Times New Roman" w:cs="Times New Roman"/>
          <w:sz w:val="24"/>
          <w:szCs w:val="24"/>
          <w:lang w:eastAsia="tr-TR"/>
        </w:rPr>
        <w:t>0’da</w:t>
      </w:r>
      <w:proofErr w:type="gramEnd"/>
      <w:r w:rsidR="003735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B7852" w:rsidRPr="00AB7852">
        <w:rPr>
          <w:rFonts w:ascii="Times New Roman" w:eastAsia="Times New Roman" w:hAnsi="Times New Roman" w:cs="Times New Roman"/>
          <w:sz w:val="24"/>
          <w:szCs w:val="24"/>
          <w:lang w:eastAsia="tr-TR"/>
        </w:rPr>
        <w:t>Vali Vekili Mahmut HERSANLIOĞLU Başkanlığında</w:t>
      </w:r>
      <w:r w:rsidR="00127727" w:rsidRPr="001277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3FED" w:rsidRPr="00813FED" w:rsidRDefault="00813FED" w:rsidP="00813FED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3FED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813FED">
        <w:rPr>
          <w:rFonts w:ascii="Times New Roman" w:eastAsia="Calibri" w:hAnsi="Times New Roman" w:cs="Times New Roman"/>
          <w:sz w:val="24"/>
          <w:szCs w:val="24"/>
        </w:rPr>
        <w:t xml:space="preserve"> (Covid</w:t>
      </w:r>
      <w:r w:rsidRPr="00813FED">
        <w:rPr>
          <w:rFonts w:ascii="Times New Roman" w:eastAsia="Calibri" w:hAnsi="Times New Roman" w:cs="Times New Roman"/>
          <w:sz w:val="24"/>
          <w:szCs w:val="24"/>
        </w:rPr>
        <w:softHyphen/>
        <w:t xml:space="preserve">19) salgının toplum sağlığı ve kamu düzeni açısından oluşturduğu riski yönetmek, sosyal </w:t>
      </w:r>
      <w:proofErr w:type="gramStart"/>
      <w:r w:rsidRPr="00813FED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Pr="00813FED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 amacıyla ilimizde alınan tedbirlere ek olarak ilave tedbirler alınmıştır. Bu kapsamda</w:t>
      </w:r>
      <w:r w:rsidR="000665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1AA9" w:rsidRPr="0056005A" w:rsidRDefault="004C1AA9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EE3" w:rsidRPr="002E6862" w:rsidRDefault="00CE34DB" w:rsidP="00CE34DB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62">
        <w:rPr>
          <w:rFonts w:ascii="Times New Roman" w:eastAsia="Calibri" w:hAnsi="Times New Roman" w:cs="Times New Roman"/>
          <w:sz w:val="24"/>
          <w:szCs w:val="24"/>
        </w:rPr>
        <w:t xml:space="preserve">Sağlık kuruluşunda veya </w:t>
      </w:r>
      <w:proofErr w:type="spellStart"/>
      <w:r w:rsidRPr="002E6862">
        <w:rPr>
          <w:rFonts w:ascii="Times New Roman" w:eastAsia="Calibri" w:hAnsi="Times New Roman" w:cs="Times New Roman"/>
          <w:sz w:val="24"/>
          <w:szCs w:val="24"/>
        </w:rPr>
        <w:t>filyasyon</w:t>
      </w:r>
      <w:proofErr w:type="spellEnd"/>
      <w:r w:rsidRPr="002E6862">
        <w:rPr>
          <w:rFonts w:ascii="Times New Roman" w:eastAsia="Calibri" w:hAnsi="Times New Roman" w:cs="Times New Roman"/>
          <w:sz w:val="24"/>
          <w:szCs w:val="24"/>
        </w:rPr>
        <w:t xml:space="preserve"> ekipleri tarafından, alınan/yapılan test sonucu </w:t>
      </w:r>
      <w:r w:rsidR="00604EE3" w:rsidRPr="002E6862">
        <w:rPr>
          <w:rFonts w:ascii="Times New Roman" w:eastAsia="Calibri" w:hAnsi="Times New Roman" w:cs="Times New Roman"/>
          <w:b/>
          <w:sz w:val="24"/>
          <w:szCs w:val="24"/>
        </w:rPr>
        <w:t>Covid-19 PCR pozitif vaka</w:t>
      </w:r>
      <w:r w:rsidR="009B0A46" w:rsidRPr="002E6862">
        <w:rPr>
          <w:rFonts w:ascii="Times New Roman" w:eastAsia="Calibri" w:hAnsi="Times New Roman" w:cs="Times New Roman"/>
          <w:b/>
          <w:sz w:val="24"/>
          <w:szCs w:val="24"/>
        </w:rPr>
        <w:t>/hastalar</w:t>
      </w:r>
      <w:r w:rsidR="002E6862" w:rsidRPr="002E68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5200" w:rsidRPr="002E6862">
        <w:rPr>
          <w:rFonts w:ascii="Times New Roman" w:eastAsia="Calibri" w:hAnsi="Times New Roman" w:cs="Times New Roman"/>
          <w:sz w:val="24"/>
          <w:szCs w:val="24"/>
        </w:rPr>
        <w:t xml:space="preserve">ile </w:t>
      </w:r>
      <w:r w:rsidR="009866CF">
        <w:rPr>
          <w:rFonts w:ascii="Times New Roman" w:eastAsia="Calibri" w:hAnsi="Times New Roman" w:cs="Times New Roman"/>
          <w:sz w:val="24"/>
          <w:szCs w:val="24"/>
        </w:rPr>
        <w:t xml:space="preserve">bu </w:t>
      </w:r>
      <w:r w:rsidR="00F35200" w:rsidRPr="002E6862">
        <w:rPr>
          <w:rFonts w:ascii="Times New Roman" w:eastAsia="Calibri" w:hAnsi="Times New Roman" w:cs="Times New Roman"/>
          <w:sz w:val="24"/>
          <w:szCs w:val="24"/>
        </w:rPr>
        <w:t>vaka/hastalarla</w:t>
      </w:r>
      <w:r w:rsidR="00F35200" w:rsidRPr="002E6862">
        <w:rPr>
          <w:rFonts w:ascii="Times New Roman" w:eastAsia="Calibri" w:hAnsi="Times New Roman" w:cs="Times New Roman"/>
          <w:b/>
          <w:sz w:val="24"/>
          <w:szCs w:val="24"/>
        </w:rPr>
        <w:t xml:space="preserve"> temaslı</w:t>
      </w:r>
      <w:r w:rsidR="00F35200" w:rsidRPr="002E6862">
        <w:rPr>
          <w:rFonts w:ascii="Times New Roman" w:eastAsia="Calibri" w:hAnsi="Times New Roman" w:cs="Times New Roman"/>
          <w:sz w:val="24"/>
          <w:szCs w:val="24"/>
        </w:rPr>
        <w:t xml:space="preserve"> olduğu </w:t>
      </w:r>
      <w:r w:rsidRPr="002E6862">
        <w:rPr>
          <w:rFonts w:ascii="Times New Roman" w:eastAsia="Calibri" w:hAnsi="Times New Roman" w:cs="Times New Roman"/>
          <w:sz w:val="24"/>
          <w:szCs w:val="24"/>
        </w:rPr>
        <w:t xml:space="preserve">tespit edilen kamu çalışanlarının (kolluk kuvvetleri polis/jandarma/zabıta </w:t>
      </w:r>
      <w:proofErr w:type="gramStart"/>
      <w:r w:rsidRPr="002E6862">
        <w:rPr>
          <w:rFonts w:ascii="Times New Roman" w:eastAsia="Calibri" w:hAnsi="Times New Roman" w:cs="Times New Roman"/>
          <w:sz w:val="24"/>
          <w:szCs w:val="24"/>
        </w:rPr>
        <w:t>dahil</w:t>
      </w:r>
      <w:proofErr w:type="gramEnd"/>
      <w:r w:rsidRPr="002E6862">
        <w:rPr>
          <w:rFonts w:ascii="Times New Roman" w:eastAsia="Calibri" w:hAnsi="Times New Roman" w:cs="Times New Roman"/>
          <w:sz w:val="24"/>
          <w:szCs w:val="24"/>
        </w:rPr>
        <w:t>) herhangi bir sa</w:t>
      </w:r>
      <w:r w:rsidR="00604EE3" w:rsidRPr="002E6862">
        <w:rPr>
          <w:rFonts w:ascii="Times New Roman" w:eastAsia="Calibri" w:hAnsi="Times New Roman" w:cs="Times New Roman"/>
          <w:sz w:val="24"/>
          <w:szCs w:val="24"/>
        </w:rPr>
        <w:t xml:space="preserve">ğlık kuruluşundan sağlık raporu </w:t>
      </w:r>
      <w:r w:rsidRPr="002E6862">
        <w:rPr>
          <w:rFonts w:ascii="Times New Roman" w:eastAsia="Calibri" w:hAnsi="Times New Roman" w:cs="Times New Roman"/>
          <w:sz w:val="24"/>
          <w:szCs w:val="24"/>
        </w:rPr>
        <w:t>almaksızın</w:t>
      </w:r>
      <w:r w:rsidR="002E6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890" w:rsidRPr="002E6862">
        <w:rPr>
          <w:rFonts w:ascii="Times New Roman" w:eastAsia="Calibri" w:hAnsi="Times New Roman" w:cs="Times New Roman"/>
          <w:sz w:val="24"/>
          <w:szCs w:val="24"/>
        </w:rPr>
        <w:t xml:space="preserve">aşağıdaki sürelerde </w:t>
      </w:r>
      <w:r w:rsidR="00B72508">
        <w:rPr>
          <w:rFonts w:ascii="Times New Roman" w:eastAsia="Calibri" w:hAnsi="Times New Roman" w:cs="Times New Roman"/>
          <w:sz w:val="24"/>
          <w:szCs w:val="24"/>
        </w:rPr>
        <w:t>idari izinli sayılması</w:t>
      </w:r>
      <w:r w:rsidR="004715CB" w:rsidRPr="002E6862">
        <w:rPr>
          <w:rFonts w:ascii="Times New Roman" w:eastAsia="Calibri" w:hAnsi="Times New Roman" w:cs="Times New Roman"/>
          <w:sz w:val="24"/>
          <w:szCs w:val="24"/>
        </w:rPr>
        <w:t>na,</w:t>
      </w:r>
    </w:p>
    <w:p w:rsidR="00604EE3" w:rsidRPr="002E6862" w:rsidRDefault="00F35200" w:rsidP="00604EE3">
      <w:pPr>
        <w:pStyle w:val="ListeParagraf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686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604EE3" w:rsidRPr="002E6862">
        <w:rPr>
          <w:rFonts w:ascii="Times New Roman" w:eastAsia="Calibri" w:hAnsi="Times New Roman" w:cs="Times New Roman"/>
          <w:sz w:val="24"/>
          <w:szCs w:val="24"/>
        </w:rPr>
        <w:t>Asemptomatik</w:t>
      </w:r>
      <w:proofErr w:type="spellEnd"/>
      <w:r w:rsidR="00B72508">
        <w:rPr>
          <w:rFonts w:ascii="Times New Roman" w:eastAsia="Calibri" w:hAnsi="Times New Roman" w:cs="Times New Roman"/>
          <w:sz w:val="24"/>
          <w:szCs w:val="24"/>
        </w:rPr>
        <w:t xml:space="preserve"> veya hafif v</w:t>
      </w:r>
      <w:r w:rsidR="00604EE3" w:rsidRPr="002E6862">
        <w:rPr>
          <w:rFonts w:ascii="Times New Roman" w:eastAsia="Calibri" w:hAnsi="Times New Roman" w:cs="Times New Roman"/>
          <w:sz w:val="24"/>
          <w:szCs w:val="24"/>
        </w:rPr>
        <w:t>akalarda (evde izlenen veya hastanede 24 saatten kısa süre yatan vakalar)</w:t>
      </w:r>
      <w:r w:rsidR="002E6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655" w:rsidRPr="002E6862">
        <w:rPr>
          <w:rFonts w:ascii="Times New Roman" w:eastAsia="Calibri" w:hAnsi="Times New Roman" w:cs="Times New Roman"/>
          <w:sz w:val="24"/>
          <w:szCs w:val="24"/>
        </w:rPr>
        <w:t xml:space="preserve">PCR alındığı günden itibaren, </w:t>
      </w:r>
      <w:proofErr w:type="gramStart"/>
      <w:r w:rsidR="00604EE3" w:rsidRPr="002E6862">
        <w:rPr>
          <w:rFonts w:ascii="Times New Roman" w:eastAsia="Calibri" w:hAnsi="Times New Roman" w:cs="Times New Roman"/>
          <w:sz w:val="24"/>
          <w:szCs w:val="24"/>
        </w:rPr>
        <w:t>izolasyonda</w:t>
      </w:r>
      <w:proofErr w:type="gramEnd"/>
      <w:r w:rsidR="00604EE3" w:rsidRPr="002E6862">
        <w:rPr>
          <w:rFonts w:ascii="Times New Roman" w:eastAsia="Calibri" w:hAnsi="Times New Roman" w:cs="Times New Roman"/>
          <w:sz w:val="24"/>
          <w:szCs w:val="24"/>
        </w:rPr>
        <w:t xml:space="preserve"> kalacağı </w:t>
      </w:r>
      <w:r w:rsidR="00604EE3" w:rsidRPr="002E6862">
        <w:rPr>
          <w:rFonts w:ascii="Times New Roman" w:eastAsia="Calibri" w:hAnsi="Times New Roman" w:cs="Times New Roman"/>
          <w:b/>
          <w:sz w:val="24"/>
          <w:szCs w:val="24"/>
        </w:rPr>
        <w:t>10 gün,</w:t>
      </w:r>
    </w:p>
    <w:p w:rsidR="00604EE3" w:rsidRPr="002E6862" w:rsidRDefault="00F35200" w:rsidP="00604EE3">
      <w:pPr>
        <w:pStyle w:val="ListeParagra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62">
        <w:rPr>
          <w:rFonts w:ascii="Times New Roman" w:eastAsia="Calibri" w:hAnsi="Times New Roman" w:cs="Times New Roman"/>
          <w:sz w:val="24"/>
          <w:szCs w:val="24"/>
        </w:rPr>
        <w:t>-</w:t>
      </w:r>
      <w:r w:rsidR="00B72508">
        <w:rPr>
          <w:rFonts w:ascii="Times New Roman" w:eastAsia="Calibri" w:hAnsi="Times New Roman" w:cs="Times New Roman"/>
          <w:sz w:val="24"/>
          <w:szCs w:val="24"/>
        </w:rPr>
        <w:t xml:space="preserve">Hastane yatış </w:t>
      </w:r>
      <w:proofErr w:type="spellStart"/>
      <w:r w:rsidR="00B72508">
        <w:rPr>
          <w:rFonts w:ascii="Times New Roman" w:eastAsia="Calibri" w:hAnsi="Times New Roman" w:cs="Times New Roman"/>
          <w:sz w:val="24"/>
          <w:szCs w:val="24"/>
        </w:rPr>
        <w:t>endikasyonu</w:t>
      </w:r>
      <w:proofErr w:type="spellEnd"/>
      <w:r w:rsidR="00B72508">
        <w:rPr>
          <w:rFonts w:ascii="Times New Roman" w:eastAsia="Calibri" w:hAnsi="Times New Roman" w:cs="Times New Roman"/>
          <w:sz w:val="24"/>
          <w:szCs w:val="24"/>
        </w:rPr>
        <w:t xml:space="preserve"> olan v</w:t>
      </w:r>
      <w:r w:rsidR="00604EE3" w:rsidRPr="002E6862">
        <w:rPr>
          <w:rFonts w:ascii="Times New Roman" w:eastAsia="Calibri" w:hAnsi="Times New Roman" w:cs="Times New Roman"/>
          <w:sz w:val="24"/>
          <w:szCs w:val="24"/>
        </w:rPr>
        <w:t>akalarda (Hastaneden 24 saatten uzun süre yatan vakalar)</w:t>
      </w:r>
      <w:r w:rsidR="007E7655" w:rsidRPr="002E6862">
        <w:rPr>
          <w:rFonts w:ascii="Times New Roman" w:eastAsia="Calibri" w:hAnsi="Times New Roman" w:cs="Times New Roman"/>
          <w:sz w:val="24"/>
          <w:szCs w:val="24"/>
        </w:rPr>
        <w:t xml:space="preserve">PCR alındığı günden itibaren, </w:t>
      </w:r>
      <w:proofErr w:type="gramStart"/>
      <w:r w:rsidR="00604EE3" w:rsidRPr="002E6862">
        <w:rPr>
          <w:rFonts w:ascii="Times New Roman" w:eastAsia="Calibri" w:hAnsi="Times New Roman" w:cs="Times New Roman"/>
          <w:sz w:val="24"/>
          <w:szCs w:val="24"/>
        </w:rPr>
        <w:t>izolasyonda</w:t>
      </w:r>
      <w:proofErr w:type="gramEnd"/>
      <w:r w:rsidR="00604EE3" w:rsidRPr="002E6862">
        <w:rPr>
          <w:rFonts w:ascii="Times New Roman" w:eastAsia="Calibri" w:hAnsi="Times New Roman" w:cs="Times New Roman"/>
          <w:sz w:val="24"/>
          <w:szCs w:val="24"/>
        </w:rPr>
        <w:t xml:space="preserve"> kalacağı </w:t>
      </w:r>
      <w:r w:rsidR="00604EE3" w:rsidRPr="002E6862">
        <w:rPr>
          <w:rFonts w:ascii="Times New Roman" w:eastAsia="Calibri" w:hAnsi="Times New Roman" w:cs="Times New Roman"/>
          <w:b/>
          <w:sz w:val="24"/>
          <w:szCs w:val="24"/>
        </w:rPr>
        <w:t>14 gün,</w:t>
      </w:r>
    </w:p>
    <w:p w:rsidR="00F35200" w:rsidRPr="002E6862" w:rsidRDefault="00B72508" w:rsidP="00F35200">
      <w:pPr>
        <w:pStyle w:val="ListeParagraf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Yoğun bakım </w:t>
      </w:r>
      <w:proofErr w:type="spellStart"/>
      <w:r w:rsidR="00616F6A">
        <w:rPr>
          <w:rFonts w:ascii="Times New Roman" w:eastAsia="Calibri" w:hAnsi="Times New Roman" w:cs="Times New Roman"/>
          <w:sz w:val="24"/>
          <w:szCs w:val="24"/>
        </w:rPr>
        <w:t>endikasyonu</w:t>
      </w:r>
      <w:proofErr w:type="spellEnd"/>
      <w:r w:rsidR="00616F6A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>
        <w:rPr>
          <w:rFonts w:ascii="Times New Roman" w:eastAsia="Calibri" w:hAnsi="Times New Roman" w:cs="Times New Roman"/>
          <w:sz w:val="24"/>
          <w:szCs w:val="24"/>
        </w:rPr>
        <w:t xml:space="preserve">lan vey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mmunsupres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604EE3" w:rsidRPr="002E6862">
        <w:rPr>
          <w:rFonts w:ascii="Times New Roman" w:eastAsia="Calibri" w:hAnsi="Times New Roman" w:cs="Times New Roman"/>
          <w:sz w:val="24"/>
          <w:szCs w:val="24"/>
        </w:rPr>
        <w:t xml:space="preserve">akalarda </w:t>
      </w:r>
      <w:r w:rsidR="007E7655" w:rsidRPr="002E6862">
        <w:rPr>
          <w:rFonts w:ascii="Times New Roman" w:eastAsia="Calibri" w:hAnsi="Times New Roman" w:cs="Times New Roman"/>
          <w:sz w:val="24"/>
          <w:szCs w:val="24"/>
        </w:rPr>
        <w:t xml:space="preserve">PCR alındığı günden itibaren, </w:t>
      </w:r>
      <w:proofErr w:type="gramStart"/>
      <w:r w:rsidR="00395385" w:rsidRPr="002E6862">
        <w:rPr>
          <w:rFonts w:ascii="Times New Roman" w:eastAsia="Calibri" w:hAnsi="Times New Roman" w:cs="Times New Roman"/>
          <w:sz w:val="24"/>
          <w:szCs w:val="24"/>
        </w:rPr>
        <w:t>izolasyonda</w:t>
      </w:r>
      <w:proofErr w:type="gramEnd"/>
      <w:r w:rsidR="00395385" w:rsidRPr="002E6862">
        <w:rPr>
          <w:rFonts w:ascii="Times New Roman" w:eastAsia="Calibri" w:hAnsi="Times New Roman" w:cs="Times New Roman"/>
          <w:sz w:val="24"/>
          <w:szCs w:val="24"/>
        </w:rPr>
        <w:t xml:space="preserve"> kalacağı</w:t>
      </w:r>
      <w:r w:rsidR="002E6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200" w:rsidRPr="002E6862">
        <w:rPr>
          <w:rFonts w:ascii="Times New Roman" w:eastAsia="Calibri" w:hAnsi="Times New Roman" w:cs="Times New Roman"/>
          <w:b/>
          <w:sz w:val="24"/>
          <w:szCs w:val="24"/>
        </w:rPr>
        <w:t>20 gün,</w:t>
      </w:r>
    </w:p>
    <w:p w:rsidR="00F01113" w:rsidRPr="002E6862" w:rsidRDefault="00F35200" w:rsidP="00F35200">
      <w:pPr>
        <w:pStyle w:val="ListeParagra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62">
        <w:rPr>
          <w:rFonts w:ascii="Times New Roman" w:eastAsia="Calibri" w:hAnsi="Times New Roman" w:cs="Times New Roman"/>
          <w:sz w:val="24"/>
          <w:szCs w:val="24"/>
        </w:rPr>
        <w:t>-</w:t>
      </w:r>
      <w:bookmarkStart w:id="0" w:name="_GoBack"/>
      <w:bookmarkEnd w:id="0"/>
      <w:r w:rsidR="007E7655" w:rsidRPr="002E6862">
        <w:rPr>
          <w:rFonts w:ascii="Times New Roman" w:eastAsia="Calibri" w:hAnsi="Times New Roman" w:cs="Times New Roman"/>
          <w:sz w:val="24"/>
          <w:szCs w:val="24"/>
        </w:rPr>
        <w:t>Vaka/hastalarla</w:t>
      </w:r>
      <w:r w:rsidR="002E6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6862">
        <w:rPr>
          <w:rFonts w:ascii="Times New Roman" w:eastAsia="Calibri" w:hAnsi="Times New Roman" w:cs="Times New Roman"/>
          <w:sz w:val="24"/>
          <w:szCs w:val="24"/>
        </w:rPr>
        <w:t>temaslı</w:t>
      </w:r>
      <w:r w:rsidR="002E6862" w:rsidRPr="002E6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5CB" w:rsidRPr="002E6862">
        <w:rPr>
          <w:rFonts w:ascii="Times New Roman" w:eastAsia="Calibri" w:hAnsi="Times New Roman" w:cs="Times New Roman"/>
          <w:sz w:val="24"/>
          <w:szCs w:val="24"/>
        </w:rPr>
        <w:t>olduğu tespit edilen</w:t>
      </w:r>
      <w:r w:rsidRPr="002E6862">
        <w:rPr>
          <w:rFonts w:ascii="Times New Roman" w:eastAsia="Calibri" w:hAnsi="Times New Roman" w:cs="Times New Roman"/>
          <w:sz w:val="24"/>
          <w:szCs w:val="24"/>
        </w:rPr>
        <w:t xml:space="preserve"> kişilerin</w:t>
      </w:r>
      <w:r w:rsidR="002E6862" w:rsidRPr="002E6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4EE3" w:rsidRPr="002E6862">
        <w:rPr>
          <w:rFonts w:ascii="Times New Roman" w:eastAsia="Calibri" w:hAnsi="Times New Roman" w:cs="Times New Roman"/>
          <w:sz w:val="24"/>
          <w:szCs w:val="24"/>
        </w:rPr>
        <w:t>tespit gününden</w:t>
      </w:r>
      <w:r w:rsidRPr="002E6862">
        <w:rPr>
          <w:rFonts w:ascii="Times New Roman" w:eastAsia="Calibri" w:hAnsi="Times New Roman" w:cs="Times New Roman"/>
          <w:sz w:val="24"/>
          <w:szCs w:val="24"/>
        </w:rPr>
        <w:t xml:space="preserve"> itibaren</w:t>
      </w:r>
      <w:r w:rsidR="002E6862" w:rsidRPr="002E6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95385" w:rsidRPr="002E6862">
        <w:rPr>
          <w:rFonts w:ascii="Times New Roman" w:eastAsia="Calibri" w:hAnsi="Times New Roman" w:cs="Times New Roman"/>
          <w:sz w:val="24"/>
          <w:szCs w:val="24"/>
        </w:rPr>
        <w:t>izolasyonda</w:t>
      </w:r>
      <w:proofErr w:type="gramEnd"/>
      <w:r w:rsidR="00395385" w:rsidRPr="002E6862">
        <w:rPr>
          <w:rFonts w:ascii="Times New Roman" w:eastAsia="Calibri" w:hAnsi="Times New Roman" w:cs="Times New Roman"/>
          <w:sz w:val="24"/>
          <w:szCs w:val="24"/>
        </w:rPr>
        <w:t xml:space="preserve"> kalacağı </w:t>
      </w:r>
      <w:r w:rsidR="00395385" w:rsidRPr="002E6862">
        <w:rPr>
          <w:rFonts w:ascii="Times New Roman" w:eastAsia="Calibri" w:hAnsi="Times New Roman" w:cs="Times New Roman"/>
          <w:b/>
          <w:sz w:val="24"/>
          <w:szCs w:val="24"/>
        </w:rPr>
        <w:t>14 günlük</w:t>
      </w:r>
      <w:r w:rsidR="00395385" w:rsidRPr="002E6862">
        <w:rPr>
          <w:rFonts w:ascii="Times New Roman" w:eastAsia="Calibri" w:hAnsi="Times New Roman" w:cs="Times New Roman"/>
          <w:sz w:val="24"/>
          <w:szCs w:val="24"/>
        </w:rPr>
        <w:t xml:space="preserve"> sürede</w:t>
      </w:r>
      <w:r w:rsidR="00B72508">
        <w:rPr>
          <w:rFonts w:ascii="Times New Roman" w:eastAsia="Calibri" w:hAnsi="Times New Roman" w:cs="Times New Roman"/>
          <w:sz w:val="24"/>
          <w:szCs w:val="24"/>
        </w:rPr>
        <w:t xml:space="preserve"> idari izinli sayılması</w:t>
      </w:r>
      <w:r w:rsidR="004715CB" w:rsidRPr="002E6862">
        <w:rPr>
          <w:rFonts w:ascii="Times New Roman" w:eastAsia="Calibri" w:hAnsi="Times New Roman" w:cs="Times New Roman"/>
          <w:sz w:val="24"/>
          <w:szCs w:val="24"/>
        </w:rPr>
        <w:t xml:space="preserve">na, </w:t>
      </w:r>
    </w:p>
    <w:p w:rsidR="002E6862" w:rsidRPr="008E5412" w:rsidRDefault="00604EE3" w:rsidP="002E6862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62">
        <w:rPr>
          <w:rFonts w:ascii="Times New Roman" w:eastAsia="Calibri" w:hAnsi="Times New Roman" w:cs="Times New Roman"/>
          <w:sz w:val="24"/>
          <w:szCs w:val="24"/>
        </w:rPr>
        <w:t xml:space="preserve">Covid-19 pozitif </w:t>
      </w:r>
      <w:r w:rsidR="00860890" w:rsidRPr="002E6862">
        <w:rPr>
          <w:rFonts w:ascii="Times New Roman" w:eastAsia="Calibri" w:hAnsi="Times New Roman" w:cs="Times New Roman"/>
          <w:sz w:val="24"/>
          <w:szCs w:val="24"/>
        </w:rPr>
        <w:t>vaka/</w:t>
      </w:r>
      <w:r w:rsidRPr="002E6862">
        <w:rPr>
          <w:rFonts w:ascii="Times New Roman" w:eastAsia="Calibri" w:hAnsi="Times New Roman" w:cs="Times New Roman"/>
          <w:sz w:val="24"/>
          <w:szCs w:val="24"/>
        </w:rPr>
        <w:t xml:space="preserve">hastalar ve </w:t>
      </w:r>
      <w:r w:rsidR="002E6862">
        <w:rPr>
          <w:rFonts w:ascii="Times New Roman" w:eastAsia="Calibri" w:hAnsi="Times New Roman" w:cs="Times New Roman"/>
          <w:sz w:val="24"/>
          <w:szCs w:val="24"/>
        </w:rPr>
        <w:t xml:space="preserve">bunlara </w:t>
      </w:r>
      <w:r w:rsidR="002E6862" w:rsidRPr="009866CF">
        <w:rPr>
          <w:rFonts w:ascii="Times New Roman" w:eastAsia="Calibri" w:hAnsi="Times New Roman" w:cs="Times New Roman"/>
          <w:sz w:val="24"/>
          <w:szCs w:val="24"/>
        </w:rPr>
        <w:t>temaslı kamu çalışanlarına</w:t>
      </w:r>
      <w:r w:rsidR="002E68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6862" w:rsidRPr="008E5412">
        <w:rPr>
          <w:rFonts w:ascii="Times New Roman" w:eastAsia="Calibri" w:hAnsi="Times New Roman" w:cs="Times New Roman"/>
          <w:sz w:val="24"/>
          <w:szCs w:val="24"/>
        </w:rPr>
        <w:t xml:space="preserve">karantinada olduklarına dair </w:t>
      </w:r>
      <w:proofErr w:type="spellStart"/>
      <w:r w:rsidR="002E6862">
        <w:rPr>
          <w:rFonts w:ascii="Times New Roman" w:eastAsia="Calibri" w:hAnsi="Times New Roman" w:cs="Times New Roman"/>
          <w:sz w:val="24"/>
          <w:szCs w:val="24"/>
        </w:rPr>
        <w:t>filyasyon</w:t>
      </w:r>
      <w:proofErr w:type="spellEnd"/>
      <w:r w:rsidR="002E6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862" w:rsidRPr="008E5412">
        <w:rPr>
          <w:rFonts w:ascii="Times New Roman" w:eastAsia="Calibri" w:hAnsi="Times New Roman" w:cs="Times New Roman"/>
          <w:sz w:val="24"/>
          <w:szCs w:val="24"/>
        </w:rPr>
        <w:t>ekipleri</w:t>
      </w:r>
      <w:r w:rsidR="002E6862">
        <w:rPr>
          <w:rFonts w:ascii="Times New Roman" w:eastAsia="Calibri" w:hAnsi="Times New Roman" w:cs="Times New Roman"/>
          <w:sz w:val="24"/>
          <w:szCs w:val="24"/>
        </w:rPr>
        <w:t xml:space="preserve"> veya </w:t>
      </w:r>
      <w:r w:rsidR="002E6862" w:rsidRPr="008E5412">
        <w:rPr>
          <w:rFonts w:ascii="Times New Roman" w:eastAsia="Calibri" w:hAnsi="Times New Roman" w:cs="Times New Roman"/>
          <w:sz w:val="24"/>
          <w:szCs w:val="24"/>
        </w:rPr>
        <w:t>mahalle denetim ekipleri</w:t>
      </w:r>
      <w:r w:rsidR="002E6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862" w:rsidRPr="008E5412">
        <w:rPr>
          <w:rFonts w:ascii="Times New Roman" w:eastAsia="Calibri" w:hAnsi="Times New Roman" w:cs="Times New Roman"/>
          <w:sz w:val="24"/>
          <w:szCs w:val="24"/>
        </w:rPr>
        <w:t>t</w:t>
      </w:r>
      <w:r w:rsidR="009B0A00">
        <w:rPr>
          <w:rFonts w:ascii="Times New Roman" w:eastAsia="Calibri" w:hAnsi="Times New Roman" w:cs="Times New Roman"/>
          <w:sz w:val="24"/>
          <w:szCs w:val="24"/>
        </w:rPr>
        <w:t xml:space="preserve">arafından belge düzenlenerek </w:t>
      </w:r>
      <w:r w:rsidR="002E6862" w:rsidRPr="008E5412">
        <w:rPr>
          <w:rFonts w:ascii="Times New Roman" w:eastAsia="Calibri" w:hAnsi="Times New Roman" w:cs="Times New Roman"/>
          <w:sz w:val="24"/>
          <w:szCs w:val="24"/>
        </w:rPr>
        <w:t>şahıslara/kendilerine iletilmesine/verilmesine, kamu kurum ve kuruluşları tarafından bu belgelerin izin belgesi olarak kabul edilmesine,</w:t>
      </w:r>
    </w:p>
    <w:p w:rsidR="004715CB" w:rsidRPr="002E6862" w:rsidRDefault="00CE34DB" w:rsidP="004715CB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62">
        <w:rPr>
          <w:rFonts w:ascii="Times New Roman" w:eastAsia="Calibri" w:hAnsi="Times New Roman" w:cs="Times New Roman"/>
          <w:sz w:val="24"/>
          <w:szCs w:val="24"/>
        </w:rPr>
        <w:t xml:space="preserve">Covid-19 pozitif </w:t>
      </w:r>
      <w:r w:rsidR="00860890" w:rsidRPr="002E6862">
        <w:rPr>
          <w:rFonts w:ascii="Times New Roman" w:eastAsia="Calibri" w:hAnsi="Times New Roman" w:cs="Times New Roman"/>
          <w:sz w:val="24"/>
          <w:szCs w:val="24"/>
        </w:rPr>
        <w:t>vaka/</w:t>
      </w:r>
      <w:r w:rsidRPr="002E6862">
        <w:rPr>
          <w:rFonts w:ascii="Times New Roman" w:eastAsia="Calibri" w:hAnsi="Times New Roman" w:cs="Times New Roman"/>
          <w:sz w:val="24"/>
          <w:szCs w:val="24"/>
        </w:rPr>
        <w:t>hastalar ve</w:t>
      </w:r>
      <w:r w:rsidR="002E6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D95" w:rsidRPr="002E6862">
        <w:rPr>
          <w:rFonts w:ascii="Times New Roman" w:eastAsia="Calibri" w:hAnsi="Times New Roman" w:cs="Times New Roman"/>
          <w:sz w:val="24"/>
          <w:szCs w:val="24"/>
        </w:rPr>
        <w:t>bunlarla t</w:t>
      </w:r>
      <w:r w:rsidR="004715CB" w:rsidRPr="002E6862">
        <w:rPr>
          <w:rFonts w:ascii="Times New Roman" w:eastAsia="Calibri" w:hAnsi="Times New Roman" w:cs="Times New Roman"/>
          <w:sz w:val="24"/>
          <w:szCs w:val="24"/>
        </w:rPr>
        <w:t>emaslı olduğu için karantinada tutulan kamu</w:t>
      </w:r>
      <w:r w:rsidR="009866CF">
        <w:rPr>
          <w:rFonts w:ascii="Times New Roman" w:eastAsia="Calibri" w:hAnsi="Times New Roman" w:cs="Times New Roman"/>
          <w:sz w:val="24"/>
          <w:szCs w:val="24"/>
        </w:rPr>
        <w:t xml:space="preserve"> çalışanlarının</w:t>
      </w:r>
      <w:r w:rsidR="004715CB" w:rsidRPr="002E6862">
        <w:rPr>
          <w:rFonts w:ascii="Times New Roman" w:eastAsia="Calibri" w:hAnsi="Times New Roman" w:cs="Times New Roman"/>
          <w:sz w:val="24"/>
          <w:szCs w:val="24"/>
        </w:rPr>
        <w:t xml:space="preserve"> istirahat raporu almak için sağlık kuruluşlarına gitmemelerine,</w:t>
      </w:r>
      <w:r w:rsidR="003A1090">
        <w:rPr>
          <w:rFonts w:ascii="Times New Roman" w:eastAsia="Calibri" w:hAnsi="Times New Roman" w:cs="Times New Roman"/>
          <w:sz w:val="24"/>
          <w:szCs w:val="24"/>
        </w:rPr>
        <w:t xml:space="preserve"> personelin bu süre zarfında karantina tedbirlerine uymalarının kurum amirleri tarafından takip edilmesine,</w:t>
      </w:r>
    </w:p>
    <w:p w:rsidR="009A5C2D" w:rsidRPr="009A5C2D" w:rsidRDefault="009A5C2D" w:rsidP="004715CB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, İlçe Belediyeleri ve İl Sağlık Müdürlüğünün internet sayfalarında ilan edilmesine ve sosyal medya hesaplarından paylaşılmasına,</w:t>
      </w:r>
    </w:p>
    <w:p w:rsidR="009A5C2D" w:rsidRPr="009A5C2D" w:rsidRDefault="009A5C2D" w:rsidP="009A5C2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9A5C2D" w:rsidRPr="009A5C2D" w:rsidRDefault="009A5C2D" w:rsidP="009A5C2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9A5C2D" w:rsidRPr="009A5C2D" w:rsidRDefault="009A5C2D" w:rsidP="009A5C2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9A5C2D" w:rsidRPr="009A5C2D" w:rsidRDefault="009A5C2D" w:rsidP="009A5C2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lastRenderedPageBreak/>
        <w:t>Alınan idari tedbirlere uymayanlara karşı 1593 sayılı Umumi Hıfzıssıhha Kanunu gereği idari işlemin kaymakamlar tarafından yapılmasına,</w:t>
      </w:r>
    </w:p>
    <w:p w:rsidR="009A5C2D" w:rsidRPr="009A5C2D" w:rsidRDefault="009A5C2D" w:rsidP="009A5C2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D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larca adli makamlara suç duyurusunda bulunulmasına,</w:t>
      </w:r>
    </w:p>
    <w:p w:rsidR="0060455A" w:rsidRPr="0060455A" w:rsidRDefault="0060455A" w:rsidP="00C66AD0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9A0A0D" w:rsidRPr="00C66AD0" w:rsidRDefault="00302F43" w:rsidP="00C66AD0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6AD0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2C0A6F" w:rsidRDefault="00246840" w:rsidP="002C0A6F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F01113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  <w:r w:rsidR="00D41A1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1D64FA" w:rsidRDefault="001D64FA" w:rsidP="007E7655">
      <w:pPr>
        <w:pStyle w:val="AralkYok"/>
        <w:tabs>
          <w:tab w:val="left" w:pos="37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309E4" w:rsidRDefault="00D309E4" w:rsidP="008E3F86">
      <w:pPr>
        <w:pStyle w:val="AralkYok"/>
        <w:tabs>
          <w:tab w:val="left" w:pos="37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309E4" w:rsidRDefault="00D309E4" w:rsidP="008E3F86">
      <w:pPr>
        <w:pStyle w:val="AralkYok"/>
        <w:tabs>
          <w:tab w:val="left" w:pos="37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B0A46" w:rsidRDefault="009B0A46" w:rsidP="008E3F86">
      <w:pPr>
        <w:pStyle w:val="AralkYok"/>
        <w:tabs>
          <w:tab w:val="left" w:pos="37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309E4" w:rsidRDefault="00D309E4" w:rsidP="008E3F86">
      <w:pPr>
        <w:pStyle w:val="AralkYok"/>
        <w:tabs>
          <w:tab w:val="left" w:pos="37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B7852" w:rsidRPr="00AB7852" w:rsidRDefault="00AB7852" w:rsidP="00AB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B7852">
        <w:rPr>
          <w:rFonts w:ascii="Times New Roman" w:eastAsia="Times New Roman" w:hAnsi="Times New Roman" w:cs="Times New Roman"/>
          <w:sz w:val="24"/>
          <w:szCs w:val="24"/>
          <w:lang w:eastAsia="tr-TR"/>
        </w:rPr>
        <w:t>Mahmut HERSANLIOĞLU</w:t>
      </w:r>
    </w:p>
    <w:p w:rsidR="00AB7852" w:rsidRPr="00AB7852" w:rsidRDefault="00AB7852" w:rsidP="00AB78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AB7852" w:rsidRPr="00AB7852" w:rsidRDefault="00AB7852" w:rsidP="00AB78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852">
        <w:rPr>
          <w:rFonts w:ascii="Times New Roman" w:eastAsia="Calibri" w:hAnsi="Times New Roman" w:cs="Times New Roman"/>
          <w:sz w:val="24"/>
          <w:szCs w:val="24"/>
          <w:lang w:eastAsia="tr-TR"/>
        </w:rPr>
        <w:t>Vali Veki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5720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begin"/>
      </w:r>
      <w:r w:rsidR="00A03E07" w:rsidRPr="000618A9">
        <w:rPr>
          <w:rFonts w:ascii="Times New Roman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22992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22992" w:rsidRPr="002C0A6F" w:rsidRDefault="00253D10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proofErr w:type="spellStart"/>
            <w:r w:rsidRPr="00253D10">
              <w:rPr>
                <w:rFonts w:ascii="Times New Roman" w:hAnsi="Times New Roman"/>
                <w:szCs w:val="24"/>
                <w:lang w:eastAsia="tr-TR"/>
              </w:rPr>
              <w:t>Ha</w:t>
            </w:r>
            <w:r>
              <w:rPr>
                <w:rFonts w:ascii="Times New Roman" w:hAnsi="Times New Roman"/>
                <w:szCs w:val="24"/>
                <w:lang w:eastAsia="tr-TR"/>
              </w:rPr>
              <w:t>nifi</w:t>
            </w:r>
            <w:proofErr w:type="spellEnd"/>
            <w:r>
              <w:rPr>
                <w:rFonts w:ascii="Times New Roman" w:hAnsi="Times New Roman"/>
                <w:szCs w:val="24"/>
                <w:lang w:eastAsia="tr-TR"/>
              </w:rPr>
              <w:t xml:space="preserve"> TOPTAŞ</w:t>
            </w:r>
          </w:p>
        </w:tc>
        <w:tc>
          <w:tcPr>
            <w:tcW w:w="3686" w:type="dxa"/>
            <w:shd w:val="clear" w:color="auto" w:fill="auto"/>
            <w:hideMark/>
          </w:tcPr>
          <w:p w:rsidR="00A22992" w:rsidRPr="000618A9" w:rsidRDefault="00A22992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22992" w:rsidRPr="000618A9" w:rsidRDefault="00A22992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22992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BA380B" w:rsidRDefault="00A22992" w:rsidP="001352CC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C0A6F">
              <w:rPr>
                <w:rFonts w:ascii="Times New Roman" w:hAnsi="Times New Roman"/>
                <w:szCs w:val="24"/>
                <w:lang w:eastAsia="tr-TR"/>
              </w:rPr>
              <w:t xml:space="preserve">Büyükşehir Belediye </w:t>
            </w:r>
          </w:p>
          <w:p w:rsidR="00A22992" w:rsidRPr="002C0A6F" w:rsidRDefault="00A22992" w:rsidP="001352CC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2C0A6F">
              <w:rPr>
                <w:rFonts w:ascii="Times New Roman" w:hAnsi="Times New Roman"/>
                <w:szCs w:val="24"/>
                <w:lang w:eastAsia="tr-TR"/>
              </w:rPr>
              <w:t>Başkan V.</w:t>
            </w:r>
          </w:p>
        </w:tc>
        <w:tc>
          <w:tcPr>
            <w:tcW w:w="3686" w:type="dxa"/>
            <w:shd w:val="clear" w:color="auto" w:fill="auto"/>
            <w:hideMark/>
          </w:tcPr>
          <w:p w:rsidR="00A22992" w:rsidRDefault="00A22992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A22992" w:rsidRDefault="00A22992" w:rsidP="003C179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22992" w:rsidRPr="00C37716" w:rsidRDefault="00A22992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22992" w:rsidRPr="000618A9" w:rsidRDefault="00A22992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2C0A6F" w:rsidRDefault="004D0A98" w:rsidP="000063A8">
            <w:pPr>
              <w:jc w:val="center"/>
              <w:rPr>
                <w:rFonts w:ascii="Times New Roman" w:hAnsi="Times New Roman" w:cs="Times New Roman"/>
                <w:szCs w:val="24"/>
                <w:lang w:eastAsia="tr-TR"/>
              </w:rPr>
            </w:pPr>
            <w:r w:rsidRPr="002C0A6F">
              <w:rPr>
                <w:rFonts w:ascii="Times New Roman" w:eastAsia="Calibri" w:hAnsi="Times New Roman" w:cs="Times New Roman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2C0A6F" w:rsidRDefault="00A03E07" w:rsidP="000063A8">
            <w:pPr>
              <w:jc w:val="center"/>
              <w:rPr>
                <w:rFonts w:ascii="Times New Roman" w:hAnsi="Times New Roman" w:cs="Times New Roman"/>
                <w:szCs w:val="24"/>
                <w:lang w:eastAsia="tr-TR"/>
              </w:rPr>
            </w:pPr>
            <w:r w:rsidRPr="002C0A6F">
              <w:rPr>
                <w:rFonts w:ascii="Times New Roman" w:hAnsi="Times New Roman" w:cs="Times New Roman"/>
                <w:szCs w:val="24"/>
                <w:lang w:eastAsia="tr-TR"/>
              </w:rPr>
              <w:t>Çevre</w:t>
            </w:r>
            <w:r w:rsidR="004D0A98" w:rsidRPr="002C0A6F">
              <w:rPr>
                <w:rFonts w:ascii="Times New Roman" w:hAnsi="Times New Roman" w:cs="Times New Roman"/>
                <w:szCs w:val="24"/>
                <w:lang w:eastAsia="tr-TR"/>
              </w:rPr>
              <w:t xml:space="preserve">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9A5C2D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A03E07" w:rsidRPr="009A5C2D" w:rsidRDefault="00A03E07" w:rsidP="0023693A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2C0A6F" w:rsidRDefault="00A03E07" w:rsidP="000063A8">
            <w:pPr>
              <w:jc w:val="center"/>
              <w:rPr>
                <w:rFonts w:ascii="Times New Roman" w:hAnsi="Times New Roman" w:cs="Times New Roman"/>
                <w:szCs w:val="24"/>
                <w:lang w:eastAsia="tr-TR"/>
              </w:rPr>
            </w:pPr>
            <w:proofErr w:type="spellStart"/>
            <w:proofErr w:type="gramStart"/>
            <w:r w:rsidRPr="002C0A6F">
              <w:rPr>
                <w:rFonts w:ascii="Times New Roman" w:hAnsi="Times New Roman" w:cs="Times New Roman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2C0A6F">
              <w:rPr>
                <w:rFonts w:ascii="Times New Roman" w:hAnsi="Times New Roman" w:cs="Times New Roman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2C0A6F" w:rsidRDefault="00A03E07" w:rsidP="000063A8">
            <w:pPr>
              <w:jc w:val="center"/>
              <w:rPr>
                <w:rFonts w:ascii="Times New Roman" w:hAnsi="Times New Roman" w:cs="Times New Roman"/>
                <w:szCs w:val="24"/>
                <w:lang w:eastAsia="tr-TR"/>
              </w:rPr>
            </w:pPr>
            <w:r w:rsidRPr="002C0A6F">
              <w:rPr>
                <w:rFonts w:ascii="Times New Roman" w:hAnsi="Times New Roman" w:cs="Times New Roman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2F49AD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A03E07" w:rsidRPr="002F49AD" w:rsidRDefault="00A03E07" w:rsidP="002F4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2C0A6F" w:rsidRDefault="009A3CCA" w:rsidP="000063A8">
            <w:pPr>
              <w:jc w:val="center"/>
              <w:rPr>
                <w:rFonts w:ascii="Times New Roman" w:hAnsi="Times New Roman" w:cs="Times New Roman"/>
                <w:szCs w:val="24"/>
                <w:lang w:eastAsia="tr-TR"/>
              </w:rPr>
            </w:pPr>
            <w:proofErr w:type="spellStart"/>
            <w:proofErr w:type="gramStart"/>
            <w:r w:rsidRPr="002C0A6F">
              <w:rPr>
                <w:rFonts w:ascii="Times New Roman" w:hAnsi="Times New Roman" w:cs="Times New Roman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2C0A6F">
              <w:rPr>
                <w:rFonts w:ascii="Times New Roman" w:hAnsi="Times New Roman" w:cs="Times New Roman"/>
                <w:szCs w:val="24"/>
                <w:lang w:eastAsia="tr-TR"/>
              </w:rPr>
              <w:t xml:space="preserve"> ATEŞ</w:t>
            </w:r>
          </w:p>
          <w:p w:rsidR="00A03E07" w:rsidRPr="002C0A6F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Cs w:val="24"/>
                <w:lang w:eastAsia="tr-TR"/>
              </w:rPr>
            </w:pPr>
            <w:r w:rsidRPr="002C0A6F">
              <w:rPr>
                <w:rFonts w:ascii="Times New Roman" w:hAnsi="Times New Roman" w:cs="Times New Roman"/>
                <w:szCs w:val="24"/>
                <w:lang w:eastAsia="tr-TR"/>
              </w:rPr>
              <w:t xml:space="preserve">KSÜ </w:t>
            </w:r>
            <w:r w:rsidR="00A03E07" w:rsidRPr="002C0A6F">
              <w:rPr>
                <w:rFonts w:ascii="Times New Roman" w:hAnsi="Times New Roman" w:cs="Times New Roman"/>
                <w:szCs w:val="24"/>
                <w:lang w:eastAsia="tr-TR"/>
              </w:rPr>
              <w:t xml:space="preserve">Enfeksiyon </w:t>
            </w:r>
            <w:r w:rsidRPr="002C0A6F">
              <w:rPr>
                <w:rFonts w:ascii="Times New Roman" w:hAnsi="Times New Roman" w:cs="Times New Roman"/>
                <w:szCs w:val="24"/>
                <w:lang w:eastAsia="tr-TR"/>
              </w:rPr>
              <w:t>H</w:t>
            </w:r>
            <w:r w:rsidR="00A03E07" w:rsidRPr="002C0A6F">
              <w:rPr>
                <w:rFonts w:ascii="Times New Roman" w:hAnsi="Times New Roman" w:cs="Times New Roman"/>
                <w:szCs w:val="24"/>
                <w:lang w:eastAsia="tr-TR"/>
              </w:rPr>
              <w:t>astalıkları</w:t>
            </w:r>
            <w:r w:rsidR="009866CF">
              <w:rPr>
                <w:rFonts w:ascii="Times New Roman" w:hAnsi="Times New Roman" w:cs="Times New Roman"/>
                <w:szCs w:val="24"/>
                <w:lang w:eastAsia="tr-TR"/>
              </w:rPr>
              <w:t xml:space="preserve"> </w:t>
            </w:r>
            <w:r w:rsidR="00A03E07" w:rsidRPr="002C0A6F">
              <w:rPr>
                <w:rFonts w:ascii="Times New Roman" w:hAnsi="Times New Roman" w:cs="Times New Roman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A5720D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end"/>
      </w: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24" w:rsidRDefault="00F77424" w:rsidP="000B55CE">
      <w:pPr>
        <w:spacing w:after="0" w:line="240" w:lineRule="auto"/>
      </w:pPr>
      <w:r>
        <w:separator/>
      </w:r>
    </w:p>
  </w:endnote>
  <w:endnote w:type="continuationSeparator" w:id="0">
    <w:p w:rsidR="00F77424" w:rsidRDefault="00F77424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24" w:rsidRDefault="00F77424" w:rsidP="000B55CE">
      <w:pPr>
        <w:spacing w:after="0" w:line="240" w:lineRule="auto"/>
      </w:pPr>
      <w:r>
        <w:separator/>
      </w:r>
    </w:p>
  </w:footnote>
  <w:footnote w:type="continuationSeparator" w:id="0">
    <w:p w:rsidR="00F77424" w:rsidRDefault="00F77424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F3E14"/>
    <w:multiLevelType w:val="hybridMultilevel"/>
    <w:tmpl w:val="D1AE8BE4"/>
    <w:lvl w:ilvl="0" w:tplc="0E8EC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B1848"/>
    <w:multiLevelType w:val="multilevel"/>
    <w:tmpl w:val="2E282AB6"/>
    <w:numStyleLink w:val="Stil2"/>
  </w:abstractNum>
  <w:abstractNum w:abstractNumId="5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EF2C24"/>
    <w:multiLevelType w:val="multilevel"/>
    <w:tmpl w:val="26AE6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7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8">
    <w:nsid w:val="76821D07"/>
    <w:multiLevelType w:val="multilevel"/>
    <w:tmpl w:val="2E282AB6"/>
    <w:numStyleLink w:val="Stil2"/>
  </w:abstractNum>
  <w:abstractNum w:abstractNumId="19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0">
    <w:nsid w:val="78757C31"/>
    <w:multiLevelType w:val="hybridMultilevel"/>
    <w:tmpl w:val="504020B0"/>
    <w:lvl w:ilvl="0" w:tplc="BFB2C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9"/>
  </w:num>
  <w:num w:numId="5">
    <w:abstractNumId w:val="3"/>
  </w:num>
  <w:num w:numId="6">
    <w:abstractNumId w:val="22"/>
  </w:num>
  <w:num w:numId="7">
    <w:abstractNumId w:val="18"/>
  </w:num>
  <w:num w:numId="8">
    <w:abstractNumId w:val="8"/>
  </w:num>
  <w:num w:numId="9">
    <w:abstractNumId w:val="21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6"/>
  </w:num>
  <w:num w:numId="18">
    <w:abstractNumId w:val="20"/>
  </w:num>
  <w:num w:numId="19">
    <w:abstractNumId w:val="13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F43"/>
    <w:rsid w:val="000026EC"/>
    <w:rsid w:val="0000275A"/>
    <w:rsid w:val="00002B11"/>
    <w:rsid w:val="000036A3"/>
    <w:rsid w:val="00004BDE"/>
    <w:rsid w:val="000063A8"/>
    <w:rsid w:val="00007447"/>
    <w:rsid w:val="00011369"/>
    <w:rsid w:val="0001669B"/>
    <w:rsid w:val="00016AAE"/>
    <w:rsid w:val="000178C1"/>
    <w:rsid w:val="00020132"/>
    <w:rsid w:val="00023611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45C"/>
    <w:rsid w:val="00043E45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2915"/>
    <w:rsid w:val="000A3017"/>
    <w:rsid w:val="000A331D"/>
    <w:rsid w:val="000A3410"/>
    <w:rsid w:val="000A37AE"/>
    <w:rsid w:val="000A4F80"/>
    <w:rsid w:val="000A6F5A"/>
    <w:rsid w:val="000A70EC"/>
    <w:rsid w:val="000A7EA4"/>
    <w:rsid w:val="000B09B5"/>
    <w:rsid w:val="000B102B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71C2"/>
    <w:rsid w:val="00114873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727"/>
    <w:rsid w:val="00127AFE"/>
    <w:rsid w:val="001346CA"/>
    <w:rsid w:val="001352CC"/>
    <w:rsid w:val="00135866"/>
    <w:rsid w:val="00136E36"/>
    <w:rsid w:val="0013704F"/>
    <w:rsid w:val="00140951"/>
    <w:rsid w:val="00140A6D"/>
    <w:rsid w:val="00142BA2"/>
    <w:rsid w:val="00143399"/>
    <w:rsid w:val="00144BBC"/>
    <w:rsid w:val="00147B61"/>
    <w:rsid w:val="001539EC"/>
    <w:rsid w:val="00154061"/>
    <w:rsid w:val="0016064F"/>
    <w:rsid w:val="00161B54"/>
    <w:rsid w:val="00164505"/>
    <w:rsid w:val="00164FA3"/>
    <w:rsid w:val="00166D1C"/>
    <w:rsid w:val="0017013F"/>
    <w:rsid w:val="001744E1"/>
    <w:rsid w:val="00174B3B"/>
    <w:rsid w:val="00177EA5"/>
    <w:rsid w:val="001803D1"/>
    <w:rsid w:val="00182691"/>
    <w:rsid w:val="001840B9"/>
    <w:rsid w:val="0018413C"/>
    <w:rsid w:val="0019008B"/>
    <w:rsid w:val="00191F59"/>
    <w:rsid w:val="00194414"/>
    <w:rsid w:val="00196051"/>
    <w:rsid w:val="00197CA0"/>
    <w:rsid w:val="001A27BF"/>
    <w:rsid w:val="001A285A"/>
    <w:rsid w:val="001A2E69"/>
    <w:rsid w:val="001A3901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D006F"/>
    <w:rsid w:val="001D03DE"/>
    <w:rsid w:val="001D063D"/>
    <w:rsid w:val="001D1919"/>
    <w:rsid w:val="001D4A3D"/>
    <w:rsid w:val="001D64FA"/>
    <w:rsid w:val="001D6926"/>
    <w:rsid w:val="001E6B5B"/>
    <w:rsid w:val="001F1431"/>
    <w:rsid w:val="001F21C9"/>
    <w:rsid w:val="001F2D1E"/>
    <w:rsid w:val="001F4844"/>
    <w:rsid w:val="001F5138"/>
    <w:rsid w:val="001F59C8"/>
    <w:rsid w:val="001F73E5"/>
    <w:rsid w:val="002037F5"/>
    <w:rsid w:val="00205B1C"/>
    <w:rsid w:val="00206C04"/>
    <w:rsid w:val="00211344"/>
    <w:rsid w:val="00213F12"/>
    <w:rsid w:val="00217554"/>
    <w:rsid w:val="00217974"/>
    <w:rsid w:val="00220397"/>
    <w:rsid w:val="00223FD3"/>
    <w:rsid w:val="0022619F"/>
    <w:rsid w:val="00227F79"/>
    <w:rsid w:val="002307D7"/>
    <w:rsid w:val="002322B3"/>
    <w:rsid w:val="00232FC3"/>
    <w:rsid w:val="00234120"/>
    <w:rsid w:val="00236246"/>
    <w:rsid w:val="0023693A"/>
    <w:rsid w:val="002400C4"/>
    <w:rsid w:val="00241B64"/>
    <w:rsid w:val="00242489"/>
    <w:rsid w:val="00242B31"/>
    <w:rsid w:val="00246840"/>
    <w:rsid w:val="002470DC"/>
    <w:rsid w:val="002507F8"/>
    <w:rsid w:val="002513C3"/>
    <w:rsid w:val="00253D10"/>
    <w:rsid w:val="00260F8F"/>
    <w:rsid w:val="00263207"/>
    <w:rsid w:val="0026349D"/>
    <w:rsid w:val="00267A86"/>
    <w:rsid w:val="00267C42"/>
    <w:rsid w:val="00270914"/>
    <w:rsid w:val="00271E27"/>
    <w:rsid w:val="002755F1"/>
    <w:rsid w:val="00276007"/>
    <w:rsid w:val="00277066"/>
    <w:rsid w:val="00280400"/>
    <w:rsid w:val="00282946"/>
    <w:rsid w:val="00284BFF"/>
    <w:rsid w:val="0028593F"/>
    <w:rsid w:val="00286288"/>
    <w:rsid w:val="00287B97"/>
    <w:rsid w:val="0029031A"/>
    <w:rsid w:val="00293C65"/>
    <w:rsid w:val="002A0978"/>
    <w:rsid w:val="002A25D4"/>
    <w:rsid w:val="002A50E4"/>
    <w:rsid w:val="002A6FD4"/>
    <w:rsid w:val="002A7C98"/>
    <w:rsid w:val="002B0E06"/>
    <w:rsid w:val="002B10AF"/>
    <w:rsid w:val="002B2108"/>
    <w:rsid w:val="002B39C7"/>
    <w:rsid w:val="002B4F79"/>
    <w:rsid w:val="002B54E3"/>
    <w:rsid w:val="002B7696"/>
    <w:rsid w:val="002B794D"/>
    <w:rsid w:val="002C0108"/>
    <w:rsid w:val="002C0A6F"/>
    <w:rsid w:val="002C155C"/>
    <w:rsid w:val="002C1E23"/>
    <w:rsid w:val="002C36CB"/>
    <w:rsid w:val="002C5852"/>
    <w:rsid w:val="002D1FD6"/>
    <w:rsid w:val="002D2910"/>
    <w:rsid w:val="002D2BAF"/>
    <w:rsid w:val="002D3C71"/>
    <w:rsid w:val="002D41C9"/>
    <w:rsid w:val="002E2058"/>
    <w:rsid w:val="002E3EBC"/>
    <w:rsid w:val="002E61D1"/>
    <w:rsid w:val="002E6862"/>
    <w:rsid w:val="002F0D25"/>
    <w:rsid w:val="002F12F5"/>
    <w:rsid w:val="002F2D64"/>
    <w:rsid w:val="002F2FAE"/>
    <w:rsid w:val="002F49AD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55EE"/>
    <w:rsid w:val="00356959"/>
    <w:rsid w:val="0036098C"/>
    <w:rsid w:val="00361F79"/>
    <w:rsid w:val="00362F82"/>
    <w:rsid w:val="00364D64"/>
    <w:rsid w:val="003673FA"/>
    <w:rsid w:val="0037128D"/>
    <w:rsid w:val="003719C7"/>
    <w:rsid w:val="00372138"/>
    <w:rsid w:val="00372FD7"/>
    <w:rsid w:val="00373557"/>
    <w:rsid w:val="00375B00"/>
    <w:rsid w:val="00377A77"/>
    <w:rsid w:val="00380572"/>
    <w:rsid w:val="00385ECA"/>
    <w:rsid w:val="00390710"/>
    <w:rsid w:val="0039091B"/>
    <w:rsid w:val="00391E45"/>
    <w:rsid w:val="00393159"/>
    <w:rsid w:val="003951D7"/>
    <w:rsid w:val="00395385"/>
    <w:rsid w:val="003955CB"/>
    <w:rsid w:val="0039631D"/>
    <w:rsid w:val="003A1090"/>
    <w:rsid w:val="003A15EA"/>
    <w:rsid w:val="003A421C"/>
    <w:rsid w:val="003A51FB"/>
    <w:rsid w:val="003A5A4A"/>
    <w:rsid w:val="003A6FEB"/>
    <w:rsid w:val="003A7A70"/>
    <w:rsid w:val="003A7E35"/>
    <w:rsid w:val="003B1917"/>
    <w:rsid w:val="003B3547"/>
    <w:rsid w:val="003B66CB"/>
    <w:rsid w:val="003B733A"/>
    <w:rsid w:val="003C0174"/>
    <w:rsid w:val="003C1046"/>
    <w:rsid w:val="003C179F"/>
    <w:rsid w:val="003C1B09"/>
    <w:rsid w:val="003C1BBF"/>
    <w:rsid w:val="003C3474"/>
    <w:rsid w:val="003C4FDE"/>
    <w:rsid w:val="003C7717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051DD"/>
    <w:rsid w:val="0040702A"/>
    <w:rsid w:val="0041043F"/>
    <w:rsid w:val="00412190"/>
    <w:rsid w:val="004129BD"/>
    <w:rsid w:val="0041461E"/>
    <w:rsid w:val="0041582A"/>
    <w:rsid w:val="0041676D"/>
    <w:rsid w:val="00417463"/>
    <w:rsid w:val="00417CB6"/>
    <w:rsid w:val="00417DC1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05D2"/>
    <w:rsid w:val="00442795"/>
    <w:rsid w:val="004436A1"/>
    <w:rsid w:val="00444F1F"/>
    <w:rsid w:val="00445894"/>
    <w:rsid w:val="00446F6A"/>
    <w:rsid w:val="00447473"/>
    <w:rsid w:val="00450A6D"/>
    <w:rsid w:val="00450CCB"/>
    <w:rsid w:val="0045375F"/>
    <w:rsid w:val="004546DF"/>
    <w:rsid w:val="004561D7"/>
    <w:rsid w:val="00457061"/>
    <w:rsid w:val="004619BC"/>
    <w:rsid w:val="00461E69"/>
    <w:rsid w:val="0046326D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46EB"/>
    <w:rsid w:val="004806D4"/>
    <w:rsid w:val="0048084B"/>
    <w:rsid w:val="004867CC"/>
    <w:rsid w:val="00487643"/>
    <w:rsid w:val="00490531"/>
    <w:rsid w:val="004908FC"/>
    <w:rsid w:val="00492749"/>
    <w:rsid w:val="00492818"/>
    <w:rsid w:val="00492BC8"/>
    <w:rsid w:val="00495707"/>
    <w:rsid w:val="004A1301"/>
    <w:rsid w:val="004A3304"/>
    <w:rsid w:val="004A57EC"/>
    <w:rsid w:val="004A5D2A"/>
    <w:rsid w:val="004A69C8"/>
    <w:rsid w:val="004A6AEB"/>
    <w:rsid w:val="004B25EF"/>
    <w:rsid w:val="004B2C93"/>
    <w:rsid w:val="004B3169"/>
    <w:rsid w:val="004B4776"/>
    <w:rsid w:val="004B71D2"/>
    <w:rsid w:val="004C1AA9"/>
    <w:rsid w:val="004C3172"/>
    <w:rsid w:val="004C3C8E"/>
    <w:rsid w:val="004C4E63"/>
    <w:rsid w:val="004C62D4"/>
    <w:rsid w:val="004C6D36"/>
    <w:rsid w:val="004D0A98"/>
    <w:rsid w:val="004D2A00"/>
    <w:rsid w:val="004D3360"/>
    <w:rsid w:val="004E2423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1410"/>
    <w:rsid w:val="00514A56"/>
    <w:rsid w:val="00515CFE"/>
    <w:rsid w:val="005204A3"/>
    <w:rsid w:val="00521B1E"/>
    <w:rsid w:val="00523038"/>
    <w:rsid w:val="005247A9"/>
    <w:rsid w:val="00525FDE"/>
    <w:rsid w:val="00526F80"/>
    <w:rsid w:val="00527751"/>
    <w:rsid w:val="00527790"/>
    <w:rsid w:val="0053125D"/>
    <w:rsid w:val="00531BA5"/>
    <w:rsid w:val="005320C8"/>
    <w:rsid w:val="005341AF"/>
    <w:rsid w:val="0053456A"/>
    <w:rsid w:val="005352A0"/>
    <w:rsid w:val="00541B19"/>
    <w:rsid w:val="00541F2C"/>
    <w:rsid w:val="00542BA2"/>
    <w:rsid w:val="00542DBA"/>
    <w:rsid w:val="0054369C"/>
    <w:rsid w:val="0054375C"/>
    <w:rsid w:val="00545387"/>
    <w:rsid w:val="0055054A"/>
    <w:rsid w:val="0055114A"/>
    <w:rsid w:val="005514BE"/>
    <w:rsid w:val="00552394"/>
    <w:rsid w:val="00553B0B"/>
    <w:rsid w:val="00554684"/>
    <w:rsid w:val="00555AE1"/>
    <w:rsid w:val="005562D8"/>
    <w:rsid w:val="005563BD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739A"/>
    <w:rsid w:val="005774F9"/>
    <w:rsid w:val="0058005A"/>
    <w:rsid w:val="00580F74"/>
    <w:rsid w:val="00581C2D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448D"/>
    <w:rsid w:val="005A517B"/>
    <w:rsid w:val="005A6A7E"/>
    <w:rsid w:val="005A792D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16A9"/>
    <w:rsid w:val="005E4067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3A3F"/>
    <w:rsid w:val="006143AA"/>
    <w:rsid w:val="00615AF7"/>
    <w:rsid w:val="00616093"/>
    <w:rsid w:val="00616F6A"/>
    <w:rsid w:val="00617C98"/>
    <w:rsid w:val="006218D4"/>
    <w:rsid w:val="006221E2"/>
    <w:rsid w:val="00622596"/>
    <w:rsid w:val="00622765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1640"/>
    <w:rsid w:val="006418EF"/>
    <w:rsid w:val="00641D0D"/>
    <w:rsid w:val="00644797"/>
    <w:rsid w:val="0064510B"/>
    <w:rsid w:val="00645A5B"/>
    <w:rsid w:val="00645A8B"/>
    <w:rsid w:val="00645ABD"/>
    <w:rsid w:val="00650AD8"/>
    <w:rsid w:val="006529FF"/>
    <w:rsid w:val="00652A9A"/>
    <w:rsid w:val="00653025"/>
    <w:rsid w:val="0065587A"/>
    <w:rsid w:val="00660DD2"/>
    <w:rsid w:val="00663CED"/>
    <w:rsid w:val="00665CA8"/>
    <w:rsid w:val="00670463"/>
    <w:rsid w:val="006727FC"/>
    <w:rsid w:val="00674056"/>
    <w:rsid w:val="006762FD"/>
    <w:rsid w:val="00677558"/>
    <w:rsid w:val="00682AD9"/>
    <w:rsid w:val="0068419B"/>
    <w:rsid w:val="00691211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42E3"/>
    <w:rsid w:val="006B45D3"/>
    <w:rsid w:val="006C014F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E04A4"/>
    <w:rsid w:val="006E321E"/>
    <w:rsid w:val="006E4274"/>
    <w:rsid w:val="006E7E39"/>
    <w:rsid w:val="006F1E8F"/>
    <w:rsid w:val="006F29A4"/>
    <w:rsid w:val="006F3733"/>
    <w:rsid w:val="006F3E74"/>
    <w:rsid w:val="006F52ED"/>
    <w:rsid w:val="006F5AB2"/>
    <w:rsid w:val="006F6716"/>
    <w:rsid w:val="006F797B"/>
    <w:rsid w:val="006F7F9C"/>
    <w:rsid w:val="00703BD5"/>
    <w:rsid w:val="00707204"/>
    <w:rsid w:val="00712901"/>
    <w:rsid w:val="00712C1C"/>
    <w:rsid w:val="00714A38"/>
    <w:rsid w:val="00715485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3CF"/>
    <w:rsid w:val="00736434"/>
    <w:rsid w:val="007370E7"/>
    <w:rsid w:val="00740A22"/>
    <w:rsid w:val="007425ED"/>
    <w:rsid w:val="00750E01"/>
    <w:rsid w:val="007531DC"/>
    <w:rsid w:val="00757D60"/>
    <w:rsid w:val="00761F59"/>
    <w:rsid w:val="00762FAB"/>
    <w:rsid w:val="00764DA4"/>
    <w:rsid w:val="00771921"/>
    <w:rsid w:val="007739E0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559"/>
    <w:rsid w:val="007A4D89"/>
    <w:rsid w:val="007A6F08"/>
    <w:rsid w:val="007A6FC6"/>
    <w:rsid w:val="007B16E7"/>
    <w:rsid w:val="007B6CED"/>
    <w:rsid w:val="007C0564"/>
    <w:rsid w:val="007C1778"/>
    <w:rsid w:val="007C5D5A"/>
    <w:rsid w:val="007C7A40"/>
    <w:rsid w:val="007D00D6"/>
    <w:rsid w:val="007D064D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E7655"/>
    <w:rsid w:val="007F200E"/>
    <w:rsid w:val="007F3B26"/>
    <w:rsid w:val="007F47BD"/>
    <w:rsid w:val="007F5E0D"/>
    <w:rsid w:val="007F7A1C"/>
    <w:rsid w:val="00803E31"/>
    <w:rsid w:val="008050C6"/>
    <w:rsid w:val="008055AF"/>
    <w:rsid w:val="008064B0"/>
    <w:rsid w:val="00810A58"/>
    <w:rsid w:val="0081303E"/>
    <w:rsid w:val="00813FED"/>
    <w:rsid w:val="008158A4"/>
    <w:rsid w:val="0081771F"/>
    <w:rsid w:val="00820513"/>
    <w:rsid w:val="00821C30"/>
    <w:rsid w:val="00823716"/>
    <w:rsid w:val="008243BF"/>
    <w:rsid w:val="008249B9"/>
    <w:rsid w:val="00826932"/>
    <w:rsid w:val="00827430"/>
    <w:rsid w:val="00832BE3"/>
    <w:rsid w:val="008330F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55A5"/>
    <w:rsid w:val="008601C2"/>
    <w:rsid w:val="00860890"/>
    <w:rsid w:val="008608B5"/>
    <w:rsid w:val="00861781"/>
    <w:rsid w:val="00864A3F"/>
    <w:rsid w:val="00865776"/>
    <w:rsid w:val="008678E6"/>
    <w:rsid w:val="008706EA"/>
    <w:rsid w:val="00871B45"/>
    <w:rsid w:val="00882A5E"/>
    <w:rsid w:val="00884352"/>
    <w:rsid w:val="008858A6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3F86"/>
    <w:rsid w:val="008E6DA6"/>
    <w:rsid w:val="008E7130"/>
    <w:rsid w:val="008F07EB"/>
    <w:rsid w:val="008F0D4F"/>
    <w:rsid w:val="008F0F27"/>
    <w:rsid w:val="00905A25"/>
    <w:rsid w:val="00905EB9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55D5D"/>
    <w:rsid w:val="00960C04"/>
    <w:rsid w:val="00961C32"/>
    <w:rsid w:val="00962583"/>
    <w:rsid w:val="00962BA4"/>
    <w:rsid w:val="009657B2"/>
    <w:rsid w:val="00965D9A"/>
    <w:rsid w:val="00967F5C"/>
    <w:rsid w:val="0097366B"/>
    <w:rsid w:val="00976A2F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A0A0D"/>
    <w:rsid w:val="009A16E1"/>
    <w:rsid w:val="009A338A"/>
    <w:rsid w:val="009A366F"/>
    <w:rsid w:val="009A3CCA"/>
    <w:rsid w:val="009A41E5"/>
    <w:rsid w:val="009A53C6"/>
    <w:rsid w:val="009A5C2D"/>
    <w:rsid w:val="009A684F"/>
    <w:rsid w:val="009B0A00"/>
    <w:rsid w:val="009B0A46"/>
    <w:rsid w:val="009B0BA0"/>
    <w:rsid w:val="009B1946"/>
    <w:rsid w:val="009B37E9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6E0"/>
    <w:rsid w:val="009D23EE"/>
    <w:rsid w:val="009D2481"/>
    <w:rsid w:val="009D267B"/>
    <w:rsid w:val="009D2EE2"/>
    <w:rsid w:val="009D3802"/>
    <w:rsid w:val="009D58B2"/>
    <w:rsid w:val="009D6498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2992"/>
    <w:rsid w:val="00A2647B"/>
    <w:rsid w:val="00A2668F"/>
    <w:rsid w:val="00A27D95"/>
    <w:rsid w:val="00A32F9E"/>
    <w:rsid w:val="00A403F4"/>
    <w:rsid w:val="00A41E69"/>
    <w:rsid w:val="00A42149"/>
    <w:rsid w:val="00A457D0"/>
    <w:rsid w:val="00A466F4"/>
    <w:rsid w:val="00A47B18"/>
    <w:rsid w:val="00A51E6C"/>
    <w:rsid w:val="00A54E7A"/>
    <w:rsid w:val="00A55556"/>
    <w:rsid w:val="00A562BA"/>
    <w:rsid w:val="00A57147"/>
    <w:rsid w:val="00A5720D"/>
    <w:rsid w:val="00A60251"/>
    <w:rsid w:val="00A6236D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4DEE"/>
    <w:rsid w:val="00A76EFF"/>
    <w:rsid w:val="00A77DF3"/>
    <w:rsid w:val="00A80C1A"/>
    <w:rsid w:val="00A81AB7"/>
    <w:rsid w:val="00A83626"/>
    <w:rsid w:val="00A83A84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7852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478B"/>
    <w:rsid w:val="00AE6C8B"/>
    <w:rsid w:val="00AE6FD0"/>
    <w:rsid w:val="00AF0709"/>
    <w:rsid w:val="00AF0A37"/>
    <w:rsid w:val="00AF14EF"/>
    <w:rsid w:val="00AF7059"/>
    <w:rsid w:val="00AF7BC4"/>
    <w:rsid w:val="00B01BD8"/>
    <w:rsid w:val="00B05DC4"/>
    <w:rsid w:val="00B100D3"/>
    <w:rsid w:val="00B1082A"/>
    <w:rsid w:val="00B13F27"/>
    <w:rsid w:val="00B14089"/>
    <w:rsid w:val="00B14355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314F"/>
    <w:rsid w:val="00B4401C"/>
    <w:rsid w:val="00B46406"/>
    <w:rsid w:val="00B46FAC"/>
    <w:rsid w:val="00B47300"/>
    <w:rsid w:val="00B50827"/>
    <w:rsid w:val="00B50C31"/>
    <w:rsid w:val="00B53D97"/>
    <w:rsid w:val="00B53DB6"/>
    <w:rsid w:val="00B557C2"/>
    <w:rsid w:val="00B563FC"/>
    <w:rsid w:val="00B600A9"/>
    <w:rsid w:val="00B610BA"/>
    <w:rsid w:val="00B64717"/>
    <w:rsid w:val="00B6556D"/>
    <w:rsid w:val="00B66305"/>
    <w:rsid w:val="00B709EB"/>
    <w:rsid w:val="00B7105C"/>
    <w:rsid w:val="00B7145C"/>
    <w:rsid w:val="00B72508"/>
    <w:rsid w:val="00B7422E"/>
    <w:rsid w:val="00B74841"/>
    <w:rsid w:val="00B76927"/>
    <w:rsid w:val="00B77583"/>
    <w:rsid w:val="00B8688C"/>
    <w:rsid w:val="00B92E89"/>
    <w:rsid w:val="00B95D4F"/>
    <w:rsid w:val="00B96E04"/>
    <w:rsid w:val="00B971D4"/>
    <w:rsid w:val="00B97D2A"/>
    <w:rsid w:val="00BA049D"/>
    <w:rsid w:val="00BA0795"/>
    <w:rsid w:val="00BA380B"/>
    <w:rsid w:val="00BA538E"/>
    <w:rsid w:val="00BA78F4"/>
    <w:rsid w:val="00BB182C"/>
    <w:rsid w:val="00BB452B"/>
    <w:rsid w:val="00BB4E0D"/>
    <w:rsid w:val="00BB5874"/>
    <w:rsid w:val="00BB6835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0407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63F9"/>
    <w:rsid w:val="00C26678"/>
    <w:rsid w:val="00C33C49"/>
    <w:rsid w:val="00C37716"/>
    <w:rsid w:val="00C378F7"/>
    <w:rsid w:val="00C40A59"/>
    <w:rsid w:val="00C44C19"/>
    <w:rsid w:val="00C51662"/>
    <w:rsid w:val="00C5444E"/>
    <w:rsid w:val="00C55DCD"/>
    <w:rsid w:val="00C600E0"/>
    <w:rsid w:val="00C6073A"/>
    <w:rsid w:val="00C62543"/>
    <w:rsid w:val="00C645B8"/>
    <w:rsid w:val="00C667D5"/>
    <w:rsid w:val="00C66AD0"/>
    <w:rsid w:val="00C70EA5"/>
    <w:rsid w:val="00C70FD9"/>
    <w:rsid w:val="00C71F36"/>
    <w:rsid w:val="00C724DB"/>
    <w:rsid w:val="00C72B71"/>
    <w:rsid w:val="00C74660"/>
    <w:rsid w:val="00C82F27"/>
    <w:rsid w:val="00C845D6"/>
    <w:rsid w:val="00C85737"/>
    <w:rsid w:val="00C86D41"/>
    <w:rsid w:val="00C9102E"/>
    <w:rsid w:val="00C9276F"/>
    <w:rsid w:val="00C93561"/>
    <w:rsid w:val="00C94554"/>
    <w:rsid w:val="00C94A29"/>
    <w:rsid w:val="00C97FAF"/>
    <w:rsid w:val="00CA0700"/>
    <w:rsid w:val="00CA291A"/>
    <w:rsid w:val="00CA2D85"/>
    <w:rsid w:val="00CA2E31"/>
    <w:rsid w:val="00CA48BA"/>
    <w:rsid w:val="00CA58AB"/>
    <w:rsid w:val="00CB1B59"/>
    <w:rsid w:val="00CB59B9"/>
    <w:rsid w:val="00CB7CED"/>
    <w:rsid w:val="00CC0317"/>
    <w:rsid w:val="00CC06D2"/>
    <w:rsid w:val="00CC1295"/>
    <w:rsid w:val="00CC316F"/>
    <w:rsid w:val="00CC3329"/>
    <w:rsid w:val="00CC34B2"/>
    <w:rsid w:val="00CC4ED8"/>
    <w:rsid w:val="00CC68D1"/>
    <w:rsid w:val="00CC7A54"/>
    <w:rsid w:val="00CD1D16"/>
    <w:rsid w:val="00CD24FF"/>
    <w:rsid w:val="00CD5F0E"/>
    <w:rsid w:val="00CD65B4"/>
    <w:rsid w:val="00CD66E2"/>
    <w:rsid w:val="00CE132F"/>
    <w:rsid w:val="00CE28A3"/>
    <w:rsid w:val="00CE34DB"/>
    <w:rsid w:val="00CE4923"/>
    <w:rsid w:val="00CE5B0D"/>
    <w:rsid w:val="00CF13D6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09E4"/>
    <w:rsid w:val="00D31E7E"/>
    <w:rsid w:val="00D331C8"/>
    <w:rsid w:val="00D361F8"/>
    <w:rsid w:val="00D41687"/>
    <w:rsid w:val="00D41A12"/>
    <w:rsid w:val="00D43C89"/>
    <w:rsid w:val="00D45B49"/>
    <w:rsid w:val="00D53516"/>
    <w:rsid w:val="00D56B44"/>
    <w:rsid w:val="00D60490"/>
    <w:rsid w:val="00D6080C"/>
    <w:rsid w:val="00D60C5A"/>
    <w:rsid w:val="00D60ED9"/>
    <w:rsid w:val="00D62292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7F2"/>
    <w:rsid w:val="00D75B0A"/>
    <w:rsid w:val="00D766E2"/>
    <w:rsid w:val="00D77366"/>
    <w:rsid w:val="00D7771D"/>
    <w:rsid w:val="00D82BEE"/>
    <w:rsid w:val="00D83852"/>
    <w:rsid w:val="00D83CBB"/>
    <w:rsid w:val="00D84F2C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0C87"/>
    <w:rsid w:val="00DC1E57"/>
    <w:rsid w:val="00DC7287"/>
    <w:rsid w:val="00DC7E72"/>
    <w:rsid w:val="00DD1C43"/>
    <w:rsid w:val="00DD22EA"/>
    <w:rsid w:val="00DD3629"/>
    <w:rsid w:val="00DE1130"/>
    <w:rsid w:val="00DE1F9A"/>
    <w:rsid w:val="00DF65B7"/>
    <w:rsid w:val="00E05C11"/>
    <w:rsid w:val="00E0616D"/>
    <w:rsid w:val="00E0759C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3EF5"/>
    <w:rsid w:val="00E340BD"/>
    <w:rsid w:val="00E3492A"/>
    <w:rsid w:val="00E35CC3"/>
    <w:rsid w:val="00E4084B"/>
    <w:rsid w:val="00E42431"/>
    <w:rsid w:val="00E42543"/>
    <w:rsid w:val="00E43F36"/>
    <w:rsid w:val="00E44486"/>
    <w:rsid w:val="00E44BB6"/>
    <w:rsid w:val="00E44CC4"/>
    <w:rsid w:val="00E453FF"/>
    <w:rsid w:val="00E50F7B"/>
    <w:rsid w:val="00E5112C"/>
    <w:rsid w:val="00E5253A"/>
    <w:rsid w:val="00E53A2F"/>
    <w:rsid w:val="00E550A2"/>
    <w:rsid w:val="00E5762A"/>
    <w:rsid w:val="00E60966"/>
    <w:rsid w:val="00E6145A"/>
    <w:rsid w:val="00E62E28"/>
    <w:rsid w:val="00E63D12"/>
    <w:rsid w:val="00E6580C"/>
    <w:rsid w:val="00E65CA2"/>
    <w:rsid w:val="00E70068"/>
    <w:rsid w:val="00E70419"/>
    <w:rsid w:val="00E71D0D"/>
    <w:rsid w:val="00E724EE"/>
    <w:rsid w:val="00E75DA4"/>
    <w:rsid w:val="00E762D2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215C"/>
    <w:rsid w:val="00EB4F44"/>
    <w:rsid w:val="00EB57AA"/>
    <w:rsid w:val="00EB58A6"/>
    <w:rsid w:val="00EB721D"/>
    <w:rsid w:val="00EC0B40"/>
    <w:rsid w:val="00EC17B8"/>
    <w:rsid w:val="00EC2E0E"/>
    <w:rsid w:val="00EC3F3D"/>
    <w:rsid w:val="00EC530C"/>
    <w:rsid w:val="00EC694B"/>
    <w:rsid w:val="00ED0B1F"/>
    <w:rsid w:val="00ED77A8"/>
    <w:rsid w:val="00EE1432"/>
    <w:rsid w:val="00EE5C34"/>
    <w:rsid w:val="00EE5E2F"/>
    <w:rsid w:val="00EE726A"/>
    <w:rsid w:val="00EE7FF0"/>
    <w:rsid w:val="00EF402A"/>
    <w:rsid w:val="00EF43D1"/>
    <w:rsid w:val="00EF61F1"/>
    <w:rsid w:val="00EF7DFE"/>
    <w:rsid w:val="00F00EE5"/>
    <w:rsid w:val="00F01007"/>
    <w:rsid w:val="00F01113"/>
    <w:rsid w:val="00F06F3C"/>
    <w:rsid w:val="00F143C1"/>
    <w:rsid w:val="00F1593F"/>
    <w:rsid w:val="00F1786C"/>
    <w:rsid w:val="00F22940"/>
    <w:rsid w:val="00F26710"/>
    <w:rsid w:val="00F30C30"/>
    <w:rsid w:val="00F332A9"/>
    <w:rsid w:val="00F35200"/>
    <w:rsid w:val="00F35C14"/>
    <w:rsid w:val="00F36835"/>
    <w:rsid w:val="00F40C5D"/>
    <w:rsid w:val="00F41D59"/>
    <w:rsid w:val="00F4213B"/>
    <w:rsid w:val="00F43EFA"/>
    <w:rsid w:val="00F46230"/>
    <w:rsid w:val="00F46B33"/>
    <w:rsid w:val="00F472DB"/>
    <w:rsid w:val="00F51145"/>
    <w:rsid w:val="00F54C58"/>
    <w:rsid w:val="00F5657C"/>
    <w:rsid w:val="00F61E06"/>
    <w:rsid w:val="00F641DA"/>
    <w:rsid w:val="00F67E80"/>
    <w:rsid w:val="00F72AB5"/>
    <w:rsid w:val="00F77424"/>
    <w:rsid w:val="00F77B38"/>
    <w:rsid w:val="00F802E8"/>
    <w:rsid w:val="00F80CB0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D0A2-1FBF-4107-A5DE-9DE03B64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SH</dc:creator>
  <cp:lastModifiedBy>kmhsm</cp:lastModifiedBy>
  <cp:revision>9</cp:revision>
  <cp:lastPrinted>2020-10-09T08:33:00Z</cp:lastPrinted>
  <dcterms:created xsi:type="dcterms:W3CDTF">2020-11-10T16:16:00Z</dcterms:created>
  <dcterms:modified xsi:type="dcterms:W3CDTF">2020-11-11T07:42:00Z</dcterms:modified>
</cp:coreProperties>
</file>